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E97443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>LTYWACJA SKŁADOWISKA ODPADÓW INNYCH NIŻ NIEBEZPIECZNE I OBOJĘTNE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 xml:space="preserve"> W </w:t>
      </w:r>
      <w:bookmarkStart w:id="0" w:name="_GoBack"/>
      <w:r w:rsidRPr="00305105">
        <w:rPr>
          <w:rFonts w:ascii="Century Gothic" w:hAnsi="Century Gothic"/>
          <w:i w:val="0"/>
          <w:iCs w:val="0"/>
          <w:sz w:val="20"/>
          <w:szCs w:val="20"/>
        </w:rPr>
        <w:t xml:space="preserve">MIEJSCOWOŚCI </w:t>
      </w:r>
      <w:r w:rsidR="00480848" w:rsidRPr="00305105">
        <w:rPr>
          <w:rFonts w:ascii="Century Gothic" w:hAnsi="Century Gothic"/>
          <w:i w:val="0"/>
          <w:iCs w:val="0"/>
          <w:sz w:val="20"/>
          <w:szCs w:val="20"/>
        </w:rPr>
        <w:t>ŁUCZYNA</w:t>
      </w:r>
      <w:r w:rsidR="002538C3" w:rsidRPr="00305105">
        <w:rPr>
          <w:rFonts w:ascii="Century Gothic" w:hAnsi="Century Gothic"/>
          <w:i w:val="0"/>
          <w:iCs w:val="0"/>
          <w:sz w:val="20"/>
          <w:szCs w:val="20"/>
        </w:rPr>
        <w:t xml:space="preserve"> (GM.</w:t>
      </w:r>
      <w:r w:rsidR="00480848" w:rsidRPr="00305105">
        <w:rPr>
          <w:rFonts w:ascii="Century Gothic" w:hAnsi="Century Gothic"/>
          <w:i w:val="0"/>
          <w:iCs w:val="0"/>
          <w:sz w:val="20"/>
          <w:szCs w:val="20"/>
        </w:rPr>
        <w:t xml:space="preserve"> DOBROSZYCE</w:t>
      </w:r>
      <w:r w:rsidRPr="00305105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305105">
        <w:rPr>
          <w:rFonts w:ascii="Century Gothic" w:hAnsi="Century Gothic"/>
          <w:i w:val="0"/>
          <w:iCs w:val="0"/>
          <w:sz w:val="20"/>
          <w:szCs w:val="20"/>
        </w:rPr>
        <w:t>”</w:t>
      </w:r>
      <w:bookmarkEnd w:id="0"/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default" r:id="rId8"/>
      <w:footerReference w:type="default" r:id="rId9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C7" w:rsidRDefault="00BE0EC7">
      <w:r>
        <w:separator/>
      </w:r>
    </w:p>
  </w:endnote>
  <w:endnote w:type="continuationSeparator" w:id="0">
    <w:p w:rsidR="00BE0EC7" w:rsidRDefault="00BE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C7" w:rsidRDefault="00BE0EC7">
      <w:r>
        <w:separator/>
      </w:r>
    </w:p>
  </w:footnote>
  <w:footnote w:type="continuationSeparator" w:id="0">
    <w:p w:rsidR="00BE0EC7" w:rsidRDefault="00BE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Pr="00305105" w:rsidRDefault="00B82762" w:rsidP="00B82762">
    <w:pPr>
      <w:pStyle w:val="Nagwek"/>
      <w:rPr>
        <w:rFonts w:ascii="Century Gothic" w:hAnsi="Century Gothic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>Z</w:t>
    </w:r>
    <w:r w:rsidRPr="00305105">
      <w:rPr>
        <w:rFonts w:ascii="Century Gothic" w:hAnsi="Century Gothic"/>
        <w:b/>
        <w:i/>
        <w:sz w:val="20"/>
        <w:szCs w:val="20"/>
      </w:rPr>
      <w:t xml:space="preserve">ałącznik Nr </w:t>
    </w:r>
    <w:r w:rsidR="00CC3202" w:rsidRPr="00305105">
      <w:rPr>
        <w:rFonts w:ascii="Century Gothic" w:hAnsi="Century Gothic"/>
        <w:b/>
        <w:i/>
        <w:sz w:val="20"/>
        <w:szCs w:val="20"/>
      </w:rPr>
      <w:t>8</w:t>
    </w:r>
    <w:r w:rsidRPr="00305105">
      <w:rPr>
        <w:rFonts w:ascii="Century Gothic" w:hAnsi="Century Gothic"/>
        <w:sz w:val="20"/>
        <w:szCs w:val="20"/>
      </w:rPr>
      <w:t xml:space="preserve"> do SIWZ – znak postępowania: </w:t>
    </w:r>
    <w:r w:rsidR="00305105" w:rsidRPr="00305105">
      <w:rPr>
        <w:b/>
        <w:sz w:val="20"/>
        <w:szCs w:val="20"/>
      </w:rPr>
      <w:t>ZP/PN/11/2017</w:t>
    </w:r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3A9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17303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1E9D"/>
    <w:rsid w:val="002E34CF"/>
    <w:rsid w:val="002E6739"/>
    <w:rsid w:val="002E692A"/>
    <w:rsid w:val="002E6A38"/>
    <w:rsid w:val="002E6F45"/>
    <w:rsid w:val="002F6E80"/>
    <w:rsid w:val="003002C9"/>
    <w:rsid w:val="0030443A"/>
    <w:rsid w:val="00305105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6D9E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084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111C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42E3"/>
    <w:rsid w:val="00837100"/>
    <w:rsid w:val="00841491"/>
    <w:rsid w:val="00842788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199F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682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0EC7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50A6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3E0C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4A44-1675-449C-8F09-F39219A3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32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23</cp:revision>
  <cp:lastPrinted>2016-09-28T10:46:00Z</cp:lastPrinted>
  <dcterms:created xsi:type="dcterms:W3CDTF">2017-10-26T07:56:00Z</dcterms:created>
  <dcterms:modified xsi:type="dcterms:W3CDTF">2017-11-27T13:18:00Z</dcterms:modified>
</cp:coreProperties>
</file>